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1E377788" w:rsidR="00C93D4B" w:rsidRPr="00B12747" w:rsidRDefault="00670F2B" w:rsidP="007671C3">
                            <w:pPr>
                              <w:pStyle w:val="MassDOHHeader"/>
                              <w:rPr>
                                <w:b/>
                                <w:sz w:val="19"/>
                                <w:szCs w:val="19"/>
                              </w:rPr>
                            </w:pPr>
                            <w:r w:rsidRPr="00B12747">
                              <w:rPr>
                                <w:rFonts w:ascii="Arial Bold" w:hAnsi="Arial Bold" w:cs="Arial"/>
                                <w:b/>
                                <w:sz w:val="19"/>
                                <w:szCs w:val="19"/>
                              </w:rPr>
                              <w:t>Massachusetts Department of Public Health | Bureau of</w:t>
                            </w:r>
                            <w:r w:rsidR="00D655B8">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rsidRPr="007671C3">
                              <w:t xml:space="preserve">Frequently Asked Questions </w:t>
                            </w:r>
                            <w:r>
                              <w:br/>
                            </w:r>
                            <w:r w:rsidRPr="007671C3">
                              <w:t>About Bed Bugs</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" fillcolor="#76923c [2406]" stroked="f">
                <v:textbox>
                  <w:txbxContent>
                    <w:p w14:paraId="2F9933AA" w14:textId="77777777" w:rsidR="00C93D4B" w:rsidRDefault="00C93D4B" w:rsidP="00BC7040"/>
                    <w:p w14:paraId="10289011" w14:textId="1E377788" w:rsidR="00C93D4B" w:rsidRPr="00B12747" w:rsidRDefault="00670F2B" w:rsidP="007671C3">
                      <w:pPr>
                        <w:pStyle w:val="MassDOHHeader"/>
                        <w:rPr>
                          <w:b/>
                          <w:sz w:val="19"/>
                          <w:szCs w:val="19"/>
                        </w:rPr>
                      </w:pPr>
                      <w:r w:rsidRPr="00B12747">
                        <w:rPr>
                          <w:rFonts w:ascii="Arial Bold" w:hAnsi="Arial Bold" w:cs="Arial"/>
                          <w:b/>
                          <w:sz w:val="19"/>
                          <w:szCs w:val="19"/>
                        </w:rPr>
                        <w:t>Massachusetts Department of Public Health | Bureau of</w:t>
                      </w:r>
                      <w:r w:rsidR="00D655B8">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rsidRPr="007671C3">
                        <w:t xml:space="preserve">Frequently Asked Questions </w:t>
                      </w:r>
                      <w:r>
                        <w:br/>
                      </w:r>
                      <w:r w:rsidRPr="007671C3">
                        <w:t>About Bed Bugs</w:t>
                      </w:r>
                    </w:p>
                    <w:p w14:paraId="06AA2EE8" w14:textId="77777777" w:rsidR="00C93D4B" w:rsidRDefault="00C93D4B"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4D05BC6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1E18F4F8" w14:textId="77777777" w:rsidR="004100EB" w:rsidRDefault="004100EB" w:rsidP="007603A4">
      <w:pPr>
        <w:pStyle w:val="Subtitle"/>
        <w:rPr>
          <w:sz w:val="22"/>
          <w:szCs w:val="22"/>
        </w:rPr>
      </w:pPr>
      <w:r>
        <w:rPr>
          <w:noProof/>
          <w:sz w:val="22"/>
          <w:szCs w:val="22"/>
        </w:rPr>
        <w:drawing>
          <wp:inline distT="0" distB="0" distL="0" distR="0" wp14:anchorId="44024FE2" wp14:editId="0C1F542E">
            <wp:extent cx="3009900" cy="2257425"/>
            <wp:effectExtent l="0" t="0" r="0" b="9525"/>
            <wp:docPr id="3" name="Picture 3" descr="bed bugs are insects that feed on the blood of people and animals.  They ae smal, flat, brown , and oval.  They do not have wings. " title="Frequently asked questions about Bed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ug 2.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E8CDB67" w14:textId="77777777" w:rsidR="004100EB" w:rsidRDefault="004100EB" w:rsidP="007603A4">
      <w:pPr>
        <w:pStyle w:val="Subtitle"/>
        <w:rPr>
          <w:sz w:val="22"/>
          <w:szCs w:val="22"/>
        </w:rPr>
      </w:pPr>
    </w:p>
    <w:p w14:paraId="712BDC6B" w14:textId="3E7A8D55" w:rsidR="005639F0" w:rsidRPr="00DD7802" w:rsidRDefault="007671C3" w:rsidP="007603A4">
      <w:pPr>
        <w:pStyle w:val="Subtitle"/>
        <w:rPr>
          <w:sz w:val="22"/>
          <w:szCs w:val="22"/>
        </w:rPr>
      </w:pPr>
      <w:r w:rsidRPr="00DD7802">
        <w:rPr>
          <w:sz w:val="22"/>
          <w:szCs w:val="22"/>
        </w:rPr>
        <w:t>What are bed bugs?</w:t>
      </w:r>
    </w:p>
    <w:p w14:paraId="65AFF249" w14:textId="5163132A" w:rsidR="00DA7582" w:rsidRPr="00DD7802" w:rsidRDefault="007671C3" w:rsidP="00DA7582">
      <w:pPr>
        <w:rPr>
          <w:spacing w:val="-4"/>
          <w:sz w:val="22"/>
          <w:szCs w:val="22"/>
        </w:rPr>
      </w:pPr>
      <w:r w:rsidRPr="00DD7802">
        <w:rPr>
          <w:spacing w:val="-4"/>
          <w:sz w:val="22"/>
          <w:szCs w:val="22"/>
        </w:rPr>
        <w:t>Bed bugs are insects that feed on the blood of people and animals. They are small, flat, brown, and oval. They do not have wings.</w:t>
      </w:r>
    </w:p>
    <w:p w14:paraId="20618195" w14:textId="334E869D" w:rsidR="001332F0" w:rsidRPr="00DD7802" w:rsidRDefault="007671C3" w:rsidP="007671C3">
      <w:pPr>
        <w:pStyle w:val="Subtitle"/>
        <w:rPr>
          <w:sz w:val="22"/>
          <w:szCs w:val="22"/>
        </w:rPr>
      </w:pPr>
      <w:r w:rsidRPr="00DD7802">
        <w:rPr>
          <w:sz w:val="22"/>
          <w:szCs w:val="22"/>
        </w:rPr>
        <w:t>What do bed bugs look like?</w:t>
      </w:r>
    </w:p>
    <w:p w14:paraId="2A372409" w14:textId="741ADE33" w:rsidR="007671C3" w:rsidRDefault="007671C3" w:rsidP="00DD7802">
      <w:pPr>
        <w:pStyle w:val="ListBullet"/>
        <w:rPr>
          <w:sz w:val="22"/>
          <w:szCs w:val="22"/>
        </w:rPr>
      </w:pPr>
      <w:r w:rsidRPr="00DD7802">
        <w:t xml:space="preserve">• </w:t>
      </w:r>
      <w:r w:rsidRPr="00DD7802">
        <w:rPr>
          <w:sz w:val="22"/>
          <w:szCs w:val="22"/>
        </w:rPr>
        <w:t>Bed bug eggs are white and pear-shaped. When they first hatch, bed bugs are clear and lighter in color. As they get older, they become browner.</w:t>
      </w:r>
    </w:p>
    <w:p w14:paraId="71FC35F4" w14:textId="77777777" w:rsidR="00771433" w:rsidRPr="00DD7802" w:rsidRDefault="00771433" w:rsidP="00DD7802">
      <w:pPr>
        <w:pStyle w:val="ListBullet"/>
        <w:rPr>
          <w:sz w:val="22"/>
          <w:szCs w:val="22"/>
        </w:rPr>
      </w:pPr>
    </w:p>
    <w:p w14:paraId="3FAE05BC" w14:textId="7543B83E" w:rsidR="007671C3" w:rsidRPr="00DD7802" w:rsidRDefault="007671C3" w:rsidP="00DD7802">
      <w:pPr>
        <w:pStyle w:val="ListBullet"/>
        <w:rPr>
          <w:sz w:val="22"/>
          <w:szCs w:val="22"/>
        </w:rPr>
      </w:pPr>
      <w:r w:rsidRPr="00DD7802">
        <w:rPr>
          <w:sz w:val="22"/>
          <w:szCs w:val="22"/>
        </w:rPr>
        <w:t>• Adult bed bugs are reddish-brown, flat, and oval. If you look closely, you can see short, golden-colored hairs. Bed bugs do not have wings. They give off a musty, sweetish odor. After they eat, they become swollen and dark red.</w:t>
      </w:r>
    </w:p>
    <w:p w14:paraId="122CA4B6" w14:textId="77777777" w:rsidR="007671C3" w:rsidRPr="00DD7802" w:rsidRDefault="007671C3" w:rsidP="007671C3">
      <w:pPr>
        <w:pStyle w:val="Subtitle"/>
        <w:rPr>
          <w:sz w:val="22"/>
          <w:szCs w:val="22"/>
        </w:rPr>
      </w:pPr>
      <w:r w:rsidRPr="00DD7802">
        <w:rPr>
          <w:sz w:val="22"/>
          <w:szCs w:val="22"/>
        </w:rPr>
        <w:t>Why are bed bugs a problem?</w:t>
      </w:r>
    </w:p>
    <w:p w14:paraId="6A45EC72" w14:textId="2A2CEA2F" w:rsidR="001332F0" w:rsidRPr="00DD7802" w:rsidRDefault="007671C3" w:rsidP="007671C3">
      <w:pPr>
        <w:rPr>
          <w:sz w:val="22"/>
          <w:szCs w:val="22"/>
        </w:rPr>
      </w:pPr>
      <w:r w:rsidRPr="00DD7802">
        <w:rPr>
          <w:sz w:val="22"/>
          <w:szCs w:val="22"/>
        </w:rPr>
        <w:t>Bed bugs are becoming an increasing problem in many cities and towns. This may be because more people are traveling out of the country to places where bed bugs are a problem. It may also be because certain pesticides for bed bug infestations have been banned.</w:t>
      </w:r>
    </w:p>
    <w:p w14:paraId="0806B74E" w14:textId="340C1BD4" w:rsidR="007671C3" w:rsidRPr="00DD7802" w:rsidRDefault="007671C3" w:rsidP="007671C3">
      <w:pPr>
        <w:pStyle w:val="Subtitle"/>
        <w:rPr>
          <w:sz w:val="22"/>
          <w:szCs w:val="22"/>
        </w:rPr>
      </w:pPr>
      <w:r w:rsidRPr="00DD7802">
        <w:rPr>
          <w:sz w:val="22"/>
          <w:szCs w:val="22"/>
        </w:rPr>
        <w:t>How do bed bugs get in people’s homes?</w:t>
      </w:r>
    </w:p>
    <w:p w14:paraId="0C761CFC" w14:textId="264CA2CE" w:rsidR="007671C3" w:rsidRPr="00DD7802" w:rsidRDefault="007671C3" w:rsidP="007671C3">
      <w:pPr>
        <w:rPr>
          <w:sz w:val="22"/>
          <w:szCs w:val="22"/>
        </w:rPr>
      </w:pPr>
      <w:r w:rsidRPr="00DD7802">
        <w:rPr>
          <w:sz w:val="22"/>
          <w:szCs w:val="22"/>
        </w:rPr>
        <w:t xml:space="preserve">Bed bugs usually get into your home through luggage, clothing, or other personal items during travel. Sometimes hotels have bed bugs. Bed bugs </w:t>
      </w:r>
      <w:r w:rsidRPr="00DD7802">
        <w:rPr>
          <w:sz w:val="22"/>
          <w:szCs w:val="22"/>
        </w:rPr>
        <w:t>can crawl into your luggage and get carried back to your home. It only takes one bed</w:t>
      </w:r>
      <w:r w:rsidR="00F824F3" w:rsidRPr="00DD7802">
        <w:rPr>
          <w:sz w:val="22"/>
          <w:szCs w:val="22"/>
        </w:rPr>
        <w:t xml:space="preserve"> </w:t>
      </w:r>
      <w:r w:rsidRPr="00DD7802">
        <w:rPr>
          <w:sz w:val="22"/>
          <w:szCs w:val="22"/>
        </w:rPr>
        <w:t>bug to get an infestation started in your home.</w:t>
      </w:r>
    </w:p>
    <w:p w14:paraId="59E7E9AD" w14:textId="77777777" w:rsidR="007671C3" w:rsidRPr="00DD7802" w:rsidRDefault="007671C3" w:rsidP="007671C3">
      <w:pPr>
        <w:rPr>
          <w:sz w:val="22"/>
          <w:szCs w:val="22"/>
        </w:rPr>
      </w:pPr>
      <w:r w:rsidRPr="00DD7802">
        <w:rPr>
          <w:sz w:val="22"/>
          <w:szCs w:val="22"/>
        </w:rPr>
        <w:t>Bed bugs may also get into your house by crawling onto your clothes, but this is not likely. A more common way to bring bed bugs into your home is if you buy and wear used clothes or used furniture that have bed bugs in them.</w:t>
      </w:r>
    </w:p>
    <w:p w14:paraId="62B5A2D4" w14:textId="203F3620" w:rsidR="007671C3" w:rsidRPr="00DD7802" w:rsidRDefault="007671C3" w:rsidP="007671C3">
      <w:pPr>
        <w:pStyle w:val="Subtitle"/>
        <w:rPr>
          <w:sz w:val="22"/>
          <w:szCs w:val="22"/>
        </w:rPr>
      </w:pPr>
      <w:r w:rsidRPr="00DD7802">
        <w:rPr>
          <w:sz w:val="22"/>
          <w:szCs w:val="22"/>
        </w:rPr>
        <w:t>Are there steps I can take to avoid bringing bed bugs into my home?</w:t>
      </w:r>
    </w:p>
    <w:p w14:paraId="10D3BDD2" w14:textId="77777777" w:rsidR="007671C3" w:rsidRPr="00DD7802" w:rsidRDefault="007671C3" w:rsidP="007671C3">
      <w:pPr>
        <w:rPr>
          <w:sz w:val="22"/>
          <w:szCs w:val="22"/>
        </w:rPr>
      </w:pPr>
      <w:r w:rsidRPr="00DD7802">
        <w:rPr>
          <w:sz w:val="22"/>
          <w:szCs w:val="22"/>
        </w:rPr>
        <w:t>Yes, you should look closely at used furniture before you bring it home.</w:t>
      </w:r>
    </w:p>
    <w:p w14:paraId="358E7148" w14:textId="45CB452F" w:rsidR="007671C3" w:rsidRPr="00DD7802" w:rsidRDefault="007671C3" w:rsidP="007671C3">
      <w:pPr>
        <w:rPr>
          <w:sz w:val="22"/>
          <w:szCs w:val="22"/>
        </w:rPr>
      </w:pPr>
      <w:r w:rsidRPr="00DD7802">
        <w:rPr>
          <w:sz w:val="22"/>
          <w:szCs w:val="22"/>
        </w:rPr>
        <w:t>Check apartments and dorm rooms. Living in close quarters can make it easier to get bed bugs. They often live in the spaces between walls. If an apartment next to yours has bed bugs, you might also have them. It is hard to fix bed bug problems until all apartments within the building have taken steps to get rid of them.</w:t>
      </w:r>
    </w:p>
    <w:p w14:paraId="4FE69239" w14:textId="77777777" w:rsidR="00DD7802" w:rsidRDefault="007671C3" w:rsidP="00DD7802">
      <w:pPr>
        <w:rPr>
          <w:sz w:val="22"/>
          <w:szCs w:val="22"/>
        </w:rPr>
      </w:pPr>
      <w:r w:rsidRPr="00DD7802">
        <w:rPr>
          <w:sz w:val="22"/>
          <w:szCs w:val="22"/>
        </w:rPr>
        <w:t>Check vacant apartments for bed bugs before moving in. Bed bugs can survive for months without feeding.</w:t>
      </w:r>
    </w:p>
    <w:p w14:paraId="72E90752" w14:textId="5B84798F" w:rsidR="007671C3" w:rsidRPr="00DD7802" w:rsidRDefault="007671C3" w:rsidP="00DD7802">
      <w:pPr>
        <w:pStyle w:val="Subtitle"/>
        <w:rPr>
          <w:sz w:val="22"/>
          <w:szCs w:val="22"/>
        </w:rPr>
      </w:pPr>
      <w:r w:rsidRPr="00DD7802">
        <w:rPr>
          <w:sz w:val="22"/>
          <w:szCs w:val="22"/>
        </w:rPr>
        <w:t>Where do bed bugs hide?</w:t>
      </w:r>
    </w:p>
    <w:p w14:paraId="171A1680" w14:textId="5DF0D45E" w:rsidR="007671C3" w:rsidRPr="00DD7802" w:rsidRDefault="002C17C4" w:rsidP="00DD7802">
      <w:pPr>
        <w:pStyle w:val="ListBullet"/>
        <w:rPr>
          <w:sz w:val="22"/>
          <w:szCs w:val="22"/>
        </w:rPr>
      </w:pPr>
      <w:r w:rsidRPr="00DD7802">
        <w:rPr>
          <w:sz w:val="22"/>
          <w:szCs w:val="22"/>
        </w:rPr>
        <w:t xml:space="preserve">• </w:t>
      </w:r>
      <w:r w:rsidR="007671C3" w:rsidRPr="00DD7802">
        <w:rPr>
          <w:sz w:val="22"/>
          <w:szCs w:val="22"/>
        </w:rPr>
        <w:t>Beds (seams, tufts, and crevices of mattresses and box springs), bed frames, headboards</w:t>
      </w:r>
      <w:r w:rsidR="00F824F3" w:rsidRPr="00DD7802">
        <w:rPr>
          <w:sz w:val="22"/>
          <w:szCs w:val="22"/>
        </w:rPr>
        <w:t>,</w:t>
      </w:r>
      <w:r w:rsidR="007671C3" w:rsidRPr="00DD7802">
        <w:rPr>
          <w:sz w:val="22"/>
          <w:szCs w:val="22"/>
        </w:rPr>
        <w:t xml:space="preserve"> and in clutter under beds</w:t>
      </w:r>
    </w:p>
    <w:p w14:paraId="5EDDEF56" w14:textId="5BE00423" w:rsidR="007671C3" w:rsidRPr="00DD7802" w:rsidRDefault="002C17C4" w:rsidP="00DD7802">
      <w:pPr>
        <w:pStyle w:val="ListBullet"/>
        <w:rPr>
          <w:sz w:val="22"/>
          <w:szCs w:val="22"/>
        </w:rPr>
      </w:pPr>
      <w:r w:rsidRPr="00DD7802">
        <w:rPr>
          <w:sz w:val="22"/>
          <w:szCs w:val="22"/>
        </w:rPr>
        <w:t xml:space="preserve">• </w:t>
      </w:r>
      <w:r w:rsidR="007671C3" w:rsidRPr="00DD7802">
        <w:rPr>
          <w:sz w:val="22"/>
          <w:szCs w:val="22"/>
        </w:rPr>
        <w:t>Carpets and baseboards</w:t>
      </w:r>
    </w:p>
    <w:p w14:paraId="033390FC" w14:textId="3C0B9D43" w:rsidR="007671C3" w:rsidRPr="00DD7802" w:rsidRDefault="002C17C4" w:rsidP="00DD7802">
      <w:pPr>
        <w:pStyle w:val="ListBullet"/>
        <w:rPr>
          <w:sz w:val="22"/>
          <w:szCs w:val="22"/>
        </w:rPr>
      </w:pPr>
      <w:r w:rsidRPr="00DD7802">
        <w:rPr>
          <w:sz w:val="22"/>
          <w:szCs w:val="22"/>
        </w:rPr>
        <w:t>•</w:t>
      </w:r>
      <w:r w:rsidR="007671C3" w:rsidRPr="00DD7802">
        <w:rPr>
          <w:sz w:val="22"/>
          <w:szCs w:val="22"/>
        </w:rPr>
        <w:t xml:space="preserve"> Behind loose wallpaper</w:t>
      </w:r>
    </w:p>
    <w:p w14:paraId="6C4DC5BF" w14:textId="249CF86C" w:rsidR="007671C3" w:rsidRPr="00DD7802" w:rsidRDefault="002C17C4" w:rsidP="00DD7802">
      <w:pPr>
        <w:pStyle w:val="ListBullet"/>
        <w:rPr>
          <w:sz w:val="22"/>
          <w:szCs w:val="22"/>
        </w:rPr>
      </w:pPr>
      <w:r w:rsidRPr="00DD7802">
        <w:rPr>
          <w:sz w:val="22"/>
          <w:szCs w:val="22"/>
        </w:rPr>
        <w:t>•</w:t>
      </w:r>
      <w:r w:rsidR="007671C3" w:rsidRPr="00DD7802">
        <w:rPr>
          <w:sz w:val="22"/>
          <w:szCs w:val="22"/>
        </w:rPr>
        <w:t xml:space="preserve"> Folds of curtains and drapes</w:t>
      </w:r>
    </w:p>
    <w:p w14:paraId="7EA8250D" w14:textId="2D8EA867" w:rsidR="007671C3" w:rsidRPr="00DD7802" w:rsidRDefault="002C17C4" w:rsidP="00DD7802">
      <w:pPr>
        <w:pStyle w:val="ListBullet"/>
        <w:rPr>
          <w:sz w:val="22"/>
          <w:szCs w:val="22"/>
        </w:rPr>
      </w:pPr>
      <w:r w:rsidRPr="00DD7802">
        <w:rPr>
          <w:sz w:val="22"/>
          <w:szCs w:val="22"/>
        </w:rPr>
        <w:t xml:space="preserve">• </w:t>
      </w:r>
      <w:r w:rsidR="007671C3" w:rsidRPr="00DD7802">
        <w:rPr>
          <w:sz w:val="22"/>
          <w:szCs w:val="22"/>
        </w:rPr>
        <w:t>Clocks, radios</w:t>
      </w:r>
      <w:r w:rsidR="00F824F3" w:rsidRPr="00DD7802">
        <w:rPr>
          <w:sz w:val="22"/>
          <w:szCs w:val="22"/>
        </w:rPr>
        <w:t>,</w:t>
      </w:r>
      <w:r w:rsidR="00771433">
        <w:rPr>
          <w:sz w:val="22"/>
          <w:szCs w:val="22"/>
        </w:rPr>
        <w:t xml:space="preserve"> or phones near a bed or </w:t>
      </w:r>
      <w:r w:rsidR="007671C3" w:rsidRPr="00DD7802">
        <w:rPr>
          <w:sz w:val="22"/>
          <w:szCs w:val="22"/>
        </w:rPr>
        <w:t>on a nightstand</w:t>
      </w:r>
    </w:p>
    <w:p w14:paraId="13A24D73" w14:textId="68B9C797" w:rsidR="007671C3" w:rsidRPr="00DD7802" w:rsidRDefault="002C17C4" w:rsidP="00DD7802">
      <w:pPr>
        <w:pStyle w:val="ListBullet"/>
        <w:rPr>
          <w:sz w:val="22"/>
          <w:szCs w:val="22"/>
        </w:rPr>
      </w:pPr>
      <w:r w:rsidRPr="00DD7802">
        <w:rPr>
          <w:sz w:val="22"/>
          <w:szCs w:val="22"/>
        </w:rPr>
        <w:t xml:space="preserve">• </w:t>
      </w:r>
      <w:r w:rsidR="007671C3" w:rsidRPr="00DD7802">
        <w:rPr>
          <w:sz w:val="22"/>
          <w:szCs w:val="22"/>
        </w:rPr>
        <w:t>Inside and underneath drawers</w:t>
      </w:r>
    </w:p>
    <w:p w14:paraId="5481F3A4" w14:textId="3A2ACBEA" w:rsidR="007671C3" w:rsidRPr="00DD7802" w:rsidRDefault="002C17C4" w:rsidP="00DD7802">
      <w:pPr>
        <w:pStyle w:val="ListBullet"/>
        <w:rPr>
          <w:sz w:val="22"/>
          <w:szCs w:val="22"/>
        </w:rPr>
      </w:pPr>
      <w:r w:rsidRPr="00DD7802">
        <w:rPr>
          <w:sz w:val="22"/>
          <w:szCs w:val="22"/>
        </w:rPr>
        <w:t xml:space="preserve">• </w:t>
      </w:r>
      <w:r w:rsidR="007671C3" w:rsidRPr="00DD7802">
        <w:rPr>
          <w:sz w:val="22"/>
          <w:szCs w:val="22"/>
        </w:rPr>
        <w:t>Picture frames</w:t>
      </w:r>
    </w:p>
    <w:p w14:paraId="690C2BB0" w14:textId="12F4F2DB" w:rsidR="007671C3" w:rsidRPr="00DD7802" w:rsidRDefault="007671C3" w:rsidP="007671C3">
      <w:pPr>
        <w:pStyle w:val="Subtitle"/>
        <w:rPr>
          <w:sz w:val="22"/>
          <w:szCs w:val="22"/>
        </w:rPr>
      </w:pPr>
      <w:r w:rsidRPr="00DD7802">
        <w:rPr>
          <w:sz w:val="22"/>
          <w:szCs w:val="22"/>
        </w:rPr>
        <w:t xml:space="preserve">What are the signs of a bed </w:t>
      </w:r>
      <w:r w:rsidRPr="00DD7802">
        <w:rPr>
          <w:sz w:val="22"/>
          <w:szCs w:val="22"/>
        </w:rPr>
        <w:br/>
        <w:t>bug infestation?</w:t>
      </w:r>
    </w:p>
    <w:p w14:paraId="027FD3AF" w14:textId="77777777" w:rsidR="007671C3" w:rsidRPr="00DD7802" w:rsidRDefault="007671C3" w:rsidP="00DD7802">
      <w:pPr>
        <w:spacing w:after="0"/>
        <w:rPr>
          <w:sz w:val="22"/>
          <w:szCs w:val="22"/>
        </w:rPr>
      </w:pPr>
      <w:r w:rsidRPr="00DD7802">
        <w:rPr>
          <w:sz w:val="22"/>
          <w:szCs w:val="22"/>
        </w:rPr>
        <w:t>Signs of bed bug infestation may be:</w:t>
      </w:r>
    </w:p>
    <w:p w14:paraId="7CE891B9" w14:textId="3CA90B95" w:rsidR="007671C3" w:rsidRPr="00DD7802" w:rsidRDefault="007671C3" w:rsidP="00DD7802">
      <w:pPr>
        <w:pStyle w:val="ListBullet"/>
        <w:rPr>
          <w:sz w:val="22"/>
          <w:szCs w:val="22"/>
        </w:rPr>
      </w:pPr>
      <w:r w:rsidRPr="00DD7802">
        <w:rPr>
          <w:sz w:val="22"/>
          <w:szCs w:val="22"/>
        </w:rPr>
        <w:lastRenderedPageBreak/>
        <w:t>• Darker (reddish or brownish) spots or smears</w:t>
      </w:r>
      <w:r w:rsidR="00DD7802">
        <w:rPr>
          <w:sz w:val="22"/>
          <w:szCs w:val="22"/>
        </w:rPr>
        <w:br/>
      </w:r>
      <w:r w:rsidRPr="00DD7802">
        <w:rPr>
          <w:sz w:val="22"/>
          <w:szCs w:val="22"/>
        </w:rPr>
        <w:t xml:space="preserve">on bed sheets, pillowcases, </w:t>
      </w:r>
      <w:r w:rsidR="00F824F3" w:rsidRPr="00DD7802">
        <w:rPr>
          <w:sz w:val="22"/>
          <w:szCs w:val="22"/>
        </w:rPr>
        <w:t xml:space="preserve">or </w:t>
      </w:r>
      <w:r w:rsidRPr="00DD7802">
        <w:rPr>
          <w:sz w:val="22"/>
          <w:szCs w:val="22"/>
        </w:rPr>
        <w:t>mattresses</w:t>
      </w:r>
      <w:r w:rsidR="00F824F3" w:rsidRPr="00DD7802">
        <w:rPr>
          <w:sz w:val="22"/>
          <w:szCs w:val="22"/>
        </w:rPr>
        <w:t>,</w:t>
      </w:r>
      <w:r w:rsidRPr="00DD7802">
        <w:rPr>
          <w:sz w:val="22"/>
          <w:szCs w:val="22"/>
        </w:rPr>
        <w:t xml:space="preserve"> or</w:t>
      </w:r>
      <w:r w:rsidR="00DD7802">
        <w:rPr>
          <w:sz w:val="22"/>
          <w:szCs w:val="22"/>
        </w:rPr>
        <w:br/>
      </w:r>
      <w:r w:rsidRPr="00DD7802">
        <w:rPr>
          <w:sz w:val="22"/>
          <w:szCs w:val="22"/>
        </w:rPr>
        <w:t>in nearby areas from bed bug feces</w:t>
      </w:r>
    </w:p>
    <w:p w14:paraId="012B6C69" w14:textId="7F4FC22B" w:rsidR="007671C3" w:rsidRPr="00DD7802" w:rsidRDefault="007671C3" w:rsidP="00DD7802">
      <w:pPr>
        <w:pStyle w:val="ListBullet"/>
        <w:rPr>
          <w:sz w:val="22"/>
          <w:szCs w:val="22"/>
        </w:rPr>
      </w:pPr>
      <w:r w:rsidRPr="00DD7802">
        <w:rPr>
          <w:sz w:val="22"/>
          <w:szCs w:val="22"/>
        </w:rPr>
        <w:t>• A distinct musty odor</w:t>
      </w:r>
    </w:p>
    <w:p w14:paraId="79EAA878" w14:textId="39DC8D46" w:rsidR="007671C3" w:rsidRPr="00DD7802" w:rsidRDefault="007671C3" w:rsidP="00DD7802">
      <w:pPr>
        <w:pStyle w:val="ListBullet"/>
        <w:rPr>
          <w:sz w:val="22"/>
          <w:szCs w:val="22"/>
        </w:rPr>
      </w:pPr>
      <w:r w:rsidRPr="00DD7802">
        <w:rPr>
          <w:sz w:val="22"/>
          <w:szCs w:val="22"/>
        </w:rPr>
        <w:t>• Small, itchy red bumps on your skin from</w:t>
      </w:r>
      <w:r w:rsidR="00DD7802">
        <w:rPr>
          <w:sz w:val="22"/>
          <w:szCs w:val="22"/>
        </w:rPr>
        <w:br/>
      </w:r>
      <w:r w:rsidRPr="00DD7802">
        <w:rPr>
          <w:sz w:val="22"/>
          <w:szCs w:val="22"/>
        </w:rPr>
        <w:t>bed bug bites</w:t>
      </w:r>
    </w:p>
    <w:p w14:paraId="7AA46EE8" w14:textId="77777777" w:rsidR="00DD7802" w:rsidRDefault="00DD7802" w:rsidP="007671C3">
      <w:pPr>
        <w:pStyle w:val="Subtitle"/>
        <w:rPr>
          <w:sz w:val="22"/>
          <w:szCs w:val="22"/>
        </w:rPr>
      </w:pPr>
    </w:p>
    <w:p w14:paraId="038679CC" w14:textId="77777777" w:rsidR="007671C3" w:rsidRPr="00DD7802" w:rsidRDefault="007671C3" w:rsidP="007671C3">
      <w:pPr>
        <w:pStyle w:val="Subtitle"/>
        <w:rPr>
          <w:sz w:val="22"/>
          <w:szCs w:val="22"/>
        </w:rPr>
      </w:pPr>
      <w:r w:rsidRPr="00DD7802">
        <w:rPr>
          <w:sz w:val="22"/>
          <w:szCs w:val="22"/>
        </w:rPr>
        <w:t>What happens if a bed bug bites me?</w:t>
      </w:r>
    </w:p>
    <w:p w14:paraId="36B058EF" w14:textId="57B341BA" w:rsidR="007671C3" w:rsidRPr="00DD7802" w:rsidRDefault="007671C3" w:rsidP="007671C3">
      <w:pPr>
        <w:rPr>
          <w:sz w:val="22"/>
          <w:szCs w:val="22"/>
        </w:rPr>
      </w:pPr>
      <w:r w:rsidRPr="00DD7802">
        <w:rPr>
          <w:sz w:val="22"/>
          <w:szCs w:val="22"/>
        </w:rPr>
        <w:t>Bed bugs are not known to transmit any infectious diseases. Their bite looks like</w:t>
      </w:r>
      <w:r w:rsidR="00DD7802">
        <w:rPr>
          <w:sz w:val="22"/>
          <w:szCs w:val="22"/>
        </w:rPr>
        <w:t xml:space="preserve"> </w:t>
      </w:r>
      <w:r w:rsidRPr="00DD7802">
        <w:rPr>
          <w:sz w:val="22"/>
          <w:szCs w:val="22"/>
        </w:rPr>
        <w:t>the bite of most blood-sucking insects and</w:t>
      </w:r>
      <w:r w:rsidR="00DD7802">
        <w:rPr>
          <w:sz w:val="22"/>
          <w:szCs w:val="22"/>
        </w:rPr>
        <w:t xml:space="preserve"> </w:t>
      </w:r>
      <w:r w:rsidRPr="00DD7802">
        <w:rPr>
          <w:sz w:val="22"/>
          <w:szCs w:val="22"/>
        </w:rPr>
        <w:t>may cause some skin irritation. Some bites might not be noticed, while others turn into larger sores.</w:t>
      </w:r>
    </w:p>
    <w:p w14:paraId="7FC7B68E" w14:textId="77777777" w:rsidR="007671C3" w:rsidRPr="00DD7802" w:rsidRDefault="007671C3" w:rsidP="007603A4">
      <w:pPr>
        <w:pStyle w:val="Subtitle"/>
        <w:rPr>
          <w:sz w:val="22"/>
          <w:szCs w:val="22"/>
        </w:rPr>
      </w:pPr>
      <w:r w:rsidRPr="00DD7802">
        <w:rPr>
          <w:sz w:val="22"/>
          <w:szCs w:val="22"/>
        </w:rPr>
        <w:t>How can I treat bed bug bites?</w:t>
      </w:r>
    </w:p>
    <w:p w14:paraId="5D2667C6" w14:textId="51742494" w:rsidR="00936CEB" w:rsidRPr="00DD7802" w:rsidRDefault="007671C3" w:rsidP="00936CEB">
      <w:pPr>
        <w:rPr>
          <w:sz w:val="22"/>
          <w:szCs w:val="22"/>
        </w:rPr>
      </w:pPr>
      <w:r w:rsidRPr="00DD7802">
        <w:rPr>
          <w:sz w:val="22"/>
          <w:szCs w:val="22"/>
        </w:rPr>
        <w:t>Wash the area of the bite with an antiseptic soap</w:t>
      </w:r>
      <w:r w:rsidR="00DD7802">
        <w:rPr>
          <w:sz w:val="22"/>
          <w:szCs w:val="22"/>
        </w:rPr>
        <w:br/>
      </w:r>
      <w:r w:rsidRPr="00DD7802">
        <w:rPr>
          <w:sz w:val="22"/>
          <w:szCs w:val="22"/>
        </w:rPr>
        <w:t>to reduce infection, and resist the urge to scratch. Contact your health provider if the bite becomes infected.</w:t>
      </w:r>
    </w:p>
    <w:p w14:paraId="5EA17309" w14:textId="2567F38B" w:rsidR="001332F0" w:rsidRPr="00DD7802" w:rsidRDefault="007671C3" w:rsidP="00936CEB">
      <w:pPr>
        <w:pStyle w:val="Subtitle"/>
        <w:rPr>
          <w:sz w:val="22"/>
          <w:szCs w:val="22"/>
        </w:rPr>
      </w:pPr>
      <w:r w:rsidRPr="00DD7802">
        <w:rPr>
          <w:sz w:val="22"/>
          <w:szCs w:val="22"/>
        </w:rPr>
        <w:t>How do I get rid of bed bugs?</w:t>
      </w:r>
    </w:p>
    <w:p w14:paraId="53C194AD" w14:textId="77777777" w:rsidR="007671C3" w:rsidRPr="00DD7802" w:rsidRDefault="007671C3" w:rsidP="00DD7802">
      <w:pPr>
        <w:spacing w:after="0"/>
        <w:rPr>
          <w:spacing w:val="-2"/>
          <w:sz w:val="22"/>
          <w:szCs w:val="22"/>
        </w:rPr>
      </w:pPr>
      <w:r w:rsidRPr="00DD7802">
        <w:rPr>
          <w:spacing w:val="-2"/>
          <w:sz w:val="22"/>
          <w:szCs w:val="22"/>
        </w:rPr>
        <w:t>If you see the signs of bed bug infestation, you should look closely in all areas of your home to find out if you have bed bugs.</w:t>
      </w:r>
    </w:p>
    <w:p w14:paraId="44718AE9" w14:textId="2998F0FB" w:rsidR="007671C3" w:rsidRPr="00DD7802" w:rsidRDefault="007671C3" w:rsidP="00DD7802">
      <w:pPr>
        <w:pStyle w:val="ListBullet"/>
        <w:rPr>
          <w:sz w:val="22"/>
          <w:szCs w:val="22"/>
        </w:rPr>
      </w:pPr>
      <w:r w:rsidRPr="00DD7802">
        <w:rPr>
          <w:sz w:val="22"/>
          <w:szCs w:val="22"/>
        </w:rPr>
        <w:t>• Identify the source.</w:t>
      </w:r>
    </w:p>
    <w:p w14:paraId="52EAF338" w14:textId="16DDA49B" w:rsidR="007671C3" w:rsidRPr="00DD7802" w:rsidRDefault="007671C3" w:rsidP="00DD7802">
      <w:pPr>
        <w:pStyle w:val="ListBullet"/>
        <w:rPr>
          <w:sz w:val="22"/>
          <w:szCs w:val="22"/>
        </w:rPr>
      </w:pPr>
      <w:r w:rsidRPr="00DD7802">
        <w:rPr>
          <w:sz w:val="22"/>
          <w:szCs w:val="22"/>
        </w:rPr>
        <w:t>• Use a vacuum cleaner (preferably HEPA</w:t>
      </w:r>
      <w:r w:rsidR="00F824F3" w:rsidRPr="00DD7802">
        <w:rPr>
          <w:sz w:val="22"/>
          <w:szCs w:val="22"/>
        </w:rPr>
        <w:t>-</w:t>
      </w:r>
      <w:r w:rsidRPr="00DD7802">
        <w:rPr>
          <w:sz w:val="22"/>
          <w:szCs w:val="22"/>
        </w:rPr>
        <w:t>filtered) to remove the bugs and their cast skins from all areas where you see them or think they might be. Do this during your initial inspection and at least every week afterwards</w:t>
      </w:r>
      <w:r w:rsidR="00F824F3" w:rsidRPr="00DD7802">
        <w:rPr>
          <w:sz w:val="22"/>
          <w:szCs w:val="22"/>
        </w:rPr>
        <w:t>.</w:t>
      </w:r>
    </w:p>
    <w:p w14:paraId="1A819EBC" w14:textId="0CED5ED3" w:rsidR="007671C3" w:rsidRPr="00DD7802" w:rsidRDefault="007671C3" w:rsidP="00DD7802">
      <w:pPr>
        <w:pStyle w:val="ListBullet"/>
        <w:rPr>
          <w:sz w:val="22"/>
          <w:szCs w:val="22"/>
        </w:rPr>
      </w:pPr>
      <w:r w:rsidRPr="00DD7802">
        <w:rPr>
          <w:sz w:val="22"/>
          <w:szCs w:val="22"/>
        </w:rPr>
        <w:t>• Discard or scrub and vacuum mattresses; then enclose the mattress in a zippered mattress cover. Wash headboards and bed frames.</w:t>
      </w:r>
    </w:p>
    <w:p w14:paraId="79B361A5" w14:textId="3BA08F75" w:rsidR="007671C3" w:rsidRPr="00DD7802" w:rsidRDefault="007671C3" w:rsidP="00DD7802">
      <w:pPr>
        <w:pStyle w:val="ListBullet"/>
        <w:rPr>
          <w:sz w:val="22"/>
          <w:szCs w:val="22"/>
        </w:rPr>
      </w:pPr>
      <w:r w:rsidRPr="00DD7802">
        <w:rPr>
          <w:sz w:val="22"/>
          <w:szCs w:val="22"/>
        </w:rPr>
        <w:t>• Use a high-quality silicone-based sealant. Seal shut all cracks, crevices, and entry points in walls, especially within 20 feet of any spot where bed bug bites happened.</w:t>
      </w:r>
    </w:p>
    <w:p w14:paraId="71B5DE7D" w14:textId="6F33F688" w:rsidR="007671C3" w:rsidRPr="00DD7802" w:rsidRDefault="007671C3" w:rsidP="00DD7802">
      <w:pPr>
        <w:pStyle w:val="ListBullet"/>
        <w:rPr>
          <w:sz w:val="22"/>
          <w:szCs w:val="22"/>
        </w:rPr>
      </w:pPr>
      <w:r w:rsidRPr="00DD7802">
        <w:rPr>
          <w:sz w:val="22"/>
          <w:szCs w:val="22"/>
        </w:rPr>
        <w:t>• Do not use any insect killer on your own. It will only spread infestation.</w:t>
      </w:r>
    </w:p>
    <w:p w14:paraId="692562CF" w14:textId="193EA10B" w:rsidR="007671C3" w:rsidRPr="00DD7802" w:rsidRDefault="007671C3" w:rsidP="00DD7802">
      <w:pPr>
        <w:pStyle w:val="ListBullet"/>
        <w:rPr>
          <w:sz w:val="22"/>
          <w:szCs w:val="22"/>
        </w:rPr>
      </w:pPr>
      <w:r w:rsidRPr="00DD7802">
        <w:rPr>
          <w:sz w:val="22"/>
          <w:szCs w:val="22"/>
        </w:rPr>
        <w:t>• Contact a licensed pest control operator.</w:t>
      </w:r>
    </w:p>
    <w:p w14:paraId="5A4C93B6" w14:textId="179E8E3C" w:rsidR="007671C3" w:rsidRPr="00DD7802" w:rsidRDefault="007671C3" w:rsidP="00DD7802">
      <w:pPr>
        <w:pStyle w:val="ListBullet"/>
        <w:rPr>
          <w:sz w:val="22"/>
          <w:szCs w:val="22"/>
        </w:rPr>
      </w:pPr>
      <w:r w:rsidRPr="00DD7802">
        <w:rPr>
          <w:sz w:val="22"/>
          <w:szCs w:val="22"/>
        </w:rPr>
        <w:t>• Once clothes (e.g., bed linens, clothing, etc.) are laundered, place them in large plastic bags or tightly closed bins to prevent any re-infestation.</w:t>
      </w:r>
    </w:p>
    <w:p w14:paraId="46CB9844" w14:textId="38C34FD1" w:rsidR="007671C3" w:rsidRPr="00DD7802" w:rsidRDefault="007671C3" w:rsidP="00DD7802">
      <w:pPr>
        <w:pStyle w:val="ListBullet"/>
        <w:rPr>
          <w:sz w:val="22"/>
          <w:szCs w:val="22"/>
        </w:rPr>
      </w:pPr>
      <w:r w:rsidRPr="00DD7802">
        <w:rPr>
          <w:sz w:val="22"/>
          <w:szCs w:val="22"/>
        </w:rPr>
        <w:t xml:space="preserve">• Isolate the cleaned (bed </w:t>
      </w:r>
      <w:r w:rsidR="00220963" w:rsidRPr="00DD7802">
        <w:rPr>
          <w:sz w:val="22"/>
          <w:szCs w:val="22"/>
        </w:rPr>
        <w:t>bug-</w:t>
      </w:r>
      <w:r w:rsidRPr="00DD7802">
        <w:rPr>
          <w:sz w:val="22"/>
          <w:szCs w:val="22"/>
        </w:rPr>
        <w:t>free) items until bed bugs are gone.</w:t>
      </w:r>
    </w:p>
    <w:p w14:paraId="7E733095" w14:textId="77777777" w:rsidR="00936CEB" w:rsidRPr="00DD7802" w:rsidRDefault="00936CEB" w:rsidP="007603A4">
      <w:pPr>
        <w:pStyle w:val="Subtitle"/>
        <w:rPr>
          <w:sz w:val="22"/>
          <w:szCs w:val="22"/>
        </w:rPr>
      </w:pPr>
      <w:r w:rsidRPr="00DD7802">
        <w:rPr>
          <w:sz w:val="22"/>
          <w:szCs w:val="22"/>
        </w:rPr>
        <w:t>Who is responsible for the removal of bed bugs?</w:t>
      </w:r>
    </w:p>
    <w:p w14:paraId="54CCAAB7" w14:textId="411345A4" w:rsidR="00936CEB" w:rsidRPr="00DD7802" w:rsidRDefault="00936CEB" w:rsidP="00936CEB">
      <w:pPr>
        <w:rPr>
          <w:sz w:val="22"/>
          <w:szCs w:val="22"/>
        </w:rPr>
      </w:pPr>
      <w:r w:rsidRPr="00DD7802">
        <w:rPr>
          <w:sz w:val="22"/>
          <w:szCs w:val="22"/>
        </w:rPr>
        <w:t xml:space="preserve">In most cases, a landlord or property manager is required by law to “maintain the dwelling </w:t>
      </w:r>
      <w:r w:rsidR="00FD02B8">
        <w:rPr>
          <w:sz w:val="22"/>
          <w:szCs w:val="22"/>
        </w:rPr>
        <w:t xml:space="preserve">and premises free from </w:t>
      </w:r>
      <w:r w:rsidRPr="00DD7802">
        <w:rPr>
          <w:sz w:val="22"/>
          <w:szCs w:val="22"/>
        </w:rPr>
        <w:t>infestation</w:t>
      </w:r>
      <w:r w:rsidR="00FD02B8">
        <w:rPr>
          <w:sz w:val="22"/>
          <w:szCs w:val="22"/>
        </w:rPr>
        <w:t xml:space="preserve"> and shall be responsible for pest elimination</w:t>
      </w:r>
      <w:r w:rsidRPr="00DD7802">
        <w:rPr>
          <w:sz w:val="22"/>
          <w:szCs w:val="22"/>
        </w:rPr>
        <w:t>” (MA: 105 CMR 410.550). It is the landlord’s responsibility to respond to any complaints of bed bugs.</w:t>
      </w:r>
    </w:p>
    <w:p w14:paraId="7A06C44A" w14:textId="4FCC2147" w:rsidR="00936CEB" w:rsidRPr="00DD7802" w:rsidRDefault="00936CEB" w:rsidP="00936CEB">
      <w:pPr>
        <w:rPr>
          <w:sz w:val="22"/>
          <w:szCs w:val="22"/>
        </w:rPr>
      </w:pPr>
      <w:r w:rsidRPr="00DD7802">
        <w:rPr>
          <w:sz w:val="22"/>
          <w:szCs w:val="22"/>
        </w:rPr>
        <w:t xml:space="preserve">If someone is renting a </w:t>
      </w:r>
      <w:r w:rsidR="006B3FA1">
        <w:rPr>
          <w:sz w:val="22"/>
          <w:szCs w:val="22"/>
        </w:rPr>
        <w:t>residence containing one dwelling unit</w:t>
      </w:r>
      <w:r w:rsidRPr="00DD7802">
        <w:rPr>
          <w:sz w:val="22"/>
          <w:szCs w:val="22"/>
        </w:rPr>
        <w:t xml:space="preserve">, the owner </w:t>
      </w:r>
      <w:r w:rsidR="006B3FA1">
        <w:rPr>
          <w:sz w:val="22"/>
          <w:szCs w:val="22"/>
        </w:rPr>
        <w:t>may</w:t>
      </w:r>
      <w:r w:rsidRPr="00DD7802">
        <w:rPr>
          <w:sz w:val="22"/>
          <w:szCs w:val="22"/>
        </w:rPr>
        <w:t xml:space="preserve"> not </w:t>
      </w:r>
      <w:r w:rsidR="006B3FA1">
        <w:rPr>
          <w:sz w:val="22"/>
          <w:szCs w:val="22"/>
        </w:rPr>
        <w:t xml:space="preserve">be </w:t>
      </w:r>
      <w:r w:rsidRPr="00DD7802">
        <w:rPr>
          <w:sz w:val="22"/>
          <w:szCs w:val="22"/>
        </w:rPr>
        <w:t xml:space="preserve">responsible for extermination </w:t>
      </w:r>
      <w:proofErr w:type="gramStart"/>
      <w:r w:rsidRPr="00DD7802">
        <w:rPr>
          <w:sz w:val="22"/>
          <w:szCs w:val="22"/>
        </w:rPr>
        <w:t>as long as</w:t>
      </w:r>
      <w:proofErr w:type="gramEnd"/>
      <w:r w:rsidRPr="00DD7802">
        <w:rPr>
          <w:sz w:val="22"/>
          <w:szCs w:val="22"/>
        </w:rPr>
        <w:t xml:space="preserve"> they maintain upkeep of </w:t>
      </w:r>
      <w:r w:rsidR="006B3FA1">
        <w:rPr>
          <w:sz w:val="22"/>
          <w:szCs w:val="22"/>
        </w:rPr>
        <w:t xml:space="preserve">the </w:t>
      </w:r>
      <w:r w:rsidRPr="00DD7802">
        <w:rPr>
          <w:sz w:val="22"/>
          <w:szCs w:val="22"/>
        </w:rPr>
        <w:t xml:space="preserve">home. In these </w:t>
      </w:r>
      <w:proofErr w:type="gramStart"/>
      <w:r w:rsidRPr="00DD7802">
        <w:rPr>
          <w:sz w:val="22"/>
          <w:szCs w:val="22"/>
        </w:rPr>
        <w:t>cases</w:t>
      </w:r>
      <w:proofErr w:type="gramEnd"/>
      <w:r w:rsidRPr="00DD7802">
        <w:rPr>
          <w:sz w:val="22"/>
          <w:szCs w:val="22"/>
        </w:rPr>
        <w:t xml:space="preserve"> the occupant </w:t>
      </w:r>
      <w:r w:rsidR="00100213">
        <w:rPr>
          <w:sz w:val="22"/>
          <w:szCs w:val="22"/>
        </w:rPr>
        <w:t>may be</w:t>
      </w:r>
      <w:r w:rsidRPr="00DD7802">
        <w:rPr>
          <w:sz w:val="22"/>
          <w:szCs w:val="22"/>
        </w:rPr>
        <w:t xml:space="preserve"> required to pay.</w:t>
      </w:r>
    </w:p>
    <w:p w14:paraId="10D0F639" w14:textId="77777777" w:rsidR="00936CEB" w:rsidRPr="00DD7802" w:rsidRDefault="00936CEB" w:rsidP="00936CEB">
      <w:pPr>
        <w:rPr>
          <w:sz w:val="22"/>
          <w:szCs w:val="22"/>
        </w:rPr>
      </w:pPr>
      <w:r w:rsidRPr="00DD7802">
        <w:rPr>
          <w:sz w:val="22"/>
          <w:szCs w:val="22"/>
        </w:rPr>
        <w:t>If you are a tenant, contact your landlord so that they can hire a licensed exterminator to identify the insect and develop an extermination plan or IPM (Integrated Pest Management) Plan to eliminate them.</w:t>
      </w:r>
    </w:p>
    <w:p w14:paraId="42AC8D2C" w14:textId="77777777" w:rsidR="004100EB" w:rsidRDefault="004100EB" w:rsidP="00936CEB">
      <w:pPr>
        <w:pStyle w:val="Subtitle"/>
        <w:rPr>
          <w:sz w:val="22"/>
          <w:szCs w:val="22"/>
        </w:rPr>
      </w:pPr>
    </w:p>
    <w:p w14:paraId="22F26133" w14:textId="5F93C2FF" w:rsidR="00936CEB" w:rsidRPr="00DD7802" w:rsidRDefault="00771433" w:rsidP="00936CEB">
      <w:pPr>
        <w:pStyle w:val="Subtitle"/>
        <w:rPr>
          <w:sz w:val="22"/>
          <w:szCs w:val="22"/>
        </w:rPr>
      </w:pPr>
      <w:r>
        <w:rPr>
          <w:sz w:val="22"/>
          <w:szCs w:val="22"/>
        </w:rPr>
        <w:t xml:space="preserve">Landlord or property owner </w:t>
      </w:r>
      <w:r w:rsidR="00936CEB" w:rsidRPr="00DD7802">
        <w:rPr>
          <w:sz w:val="22"/>
          <w:szCs w:val="22"/>
        </w:rPr>
        <w:t>responsibilities</w:t>
      </w:r>
    </w:p>
    <w:p w14:paraId="3C7F5E95" w14:textId="45A72817" w:rsidR="00936CEB" w:rsidRPr="00DD7802" w:rsidRDefault="00936CEB" w:rsidP="00936CEB">
      <w:pPr>
        <w:rPr>
          <w:sz w:val="22"/>
          <w:szCs w:val="22"/>
        </w:rPr>
      </w:pPr>
      <w:r w:rsidRPr="00DD7802">
        <w:rPr>
          <w:sz w:val="22"/>
          <w:szCs w:val="22"/>
        </w:rPr>
        <w:t>Encourage tenants to report bed</w:t>
      </w:r>
      <w:r w:rsidR="00220963" w:rsidRPr="00DD7802">
        <w:rPr>
          <w:sz w:val="22"/>
          <w:szCs w:val="22"/>
        </w:rPr>
        <w:t xml:space="preserve"> </w:t>
      </w:r>
      <w:r w:rsidRPr="00DD7802">
        <w:rPr>
          <w:sz w:val="22"/>
          <w:szCs w:val="22"/>
        </w:rPr>
        <w:t xml:space="preserve">bugs. Respond quickly to complaints with inspection </w:t>
      </w:r>
      <w:r w:rsidRPr="00771433">
        <w:rPr>
          <w:sz w:val="22"/>
          <w:szCs w:val="22"/>
        </w:rPr>
        <w:t>and</w:t>
      </w:r>
      <w:r w:rsidR="00DD7802" w:rsidRPr="00771433">
        <w:rPr>
          <w:sz w:val="22"/>
          <w:szCs w:val="22"/>
        </w:rPr>
        <w:t xml:space="preserve"> </w:t>
      </w:r>
      <w:r w:rsidRPr="00771433">
        <w:rPr>
          <w:sz w:val="22"/>
          <w:szCs w:val="22"/>
        </w:rPr>
        <w:t>intervention</w:t>
      </w:r>
      <w:r w:rsidR="00D31935" w:rsidRPr="00771433">
        <w:rPr>
          <w:sz w:val="22"/>
          <w:szCs w:val="22"/>
        </w:rPr>
        <w:t>.</w:t>
      </w:r>
      <w:r w:rsidRPr="00771433">
        <w:rPr>
          <w:sz w:val="22"/>
          <w:szCs w:val="22"/>
        </w:rPr>
        <w:t xml:space="preserve"> </w:t>
      </w:r>
    </w:p>
    <w:p w14:paraId="70B0B755" w14:textId="77777777" w:rsidR="004100EB" w:rsidRDefault="004100EB" w:rsidP="00936CEB">
      <w:pPr>
        <w:pStyle w:val="Subtitle"/>
        <w:rPr>
          <w:sz w:val="22"/>
          <w:szCs w:val="22"/>
        </w:rPr>
      </w:pPr>
    </w:p>
    <w:p w14:paraId="0389C4A5" w14:textId="77777777" w:rsidR="00936CEB" w:rsidRPr="00DD7802" w:rsidRDefault="00936CEB" w:rsidP="00936CEB">
      <w:pPr>
        <w:pStyle w:val="Subtitle"/>
        <w:rPr>
          <w:sz w:val="22"/>
          <w:szCs w:val="22"/>
        </w:rPr>
      </w:pPr>
      <w:r w:rsidRPr="00DD7802">
        <w:rPr>
          <w:sz w:val="22"/>
          <w:szCs w:val="22"/>
        </w:rPr>
        <w:t>Resident responsibilities</w:t>
      </w:r>
    </w:p>
    <w:p w14:paraId="1CF3E275" w14:textId="26D3826D" w:rsidR="00936CEB" w:rsidRPr="00DD7802" w:rsidRDefault="00936CEB" w:rsidP="00DD7802">
      <w:pPr>
        <w:pStyle w:val="ListBullet"/>
        <w:rPr>
          <w:sz w:val="22"/>
          <w:szCs w:val="22"/>
        </w:rPr>
      </w:pPr>
      <w:r w:rsidRPr="00DD7802">
        <w:t xml:space="preserve">• </w:t>
      </w:r>
      <w:r w:rsidRPr="00DD7802">
        <w:rPr>
          <w:sz w:val="22"/>
          <w:szCs w:val="22"/>
        </w:rPr>
        <w:t>Follow guidelines for reporting bed</w:t>
      </w:r>
      <w:r w:rsidR="00220963" w:rsidRPr="00DD7802">
        <w:rPr>
          <w:sz w:val="22"/>
          <w:szCs w:val="22"/>
        </w:rPr>
        <w:t xml:space="preserve"> </w:t>
      </w:r>
      <w:r w:rsidRPr="00DD7802">
        <w:rPr>
          <w:sz w:val="22"/>
          <w:szCs w:val="22"/>
        </w:rPr>
        <w:t>bugs.</w:t>
      </w:r>
    </w:p>
    <w:p w14:paraId="1C5D45BD" w14:textId="71826648" w:rsidR="00936CEB" w:rsidRPr="004100EB" w:rsidRDefault="00936CEB" w:rsidP="004100EB">
      <w:pPr>
        <w:pStyle w:val="ListBullet"/>
        <w:rPr>
          <w:sz w:val="22"/>
          <w:szCs w:val="22"/>
        </w:rPr>
        <w:sectPr w:rsidR="00936CEB" w:rsidRPr="004100EB" w:rsidSect="00AC13AA">
          <w:footerReference w:type="default" r:id="rId9"/>
          <w:type w:val="continuous"/>
          <w:pgSz w:w="12240" w:h="15840"/>
          <w:pgMar w:top="619" w:right="540" w:bottom="720" w:left="540" w:header="720" w:footer="784" w:gutter="0"/>
          <w:cols w:num="2" w:space="720"/>
        </w:sectPr>
      </w:pPr>
      <w:r w:rsidRPr="00DD7802">
        <w:rPr>
          <w:sz w:val="22"/>
          <w:szCs w:val="22"/>
        </w:rPr>
        <w:t>• Cooperate with staff in controlling bed</w:t>
      </w:r>
      <w:r w:rsidR="00220963" w:rsidRPr="00DD7802">
        <w:rPr>
          <w:sz w:val="22"/>
          <w:szCs w:val="22"/>
        </w:rPr>
        <w:t xml:space="preserve"> </w:t>
      </w:r>
      <w:r w:rsidR="004100EB">
        <w:rPr>
          <w:sz w:val="22"/>
          <w:szCs w:val="22"/>
        </w:rPr>
        <w:t>bugs</w:t>
      </w:r>
      <w:r w:rsidR="008641E6">
        <w:rPr>
          <w:sz w:val="22"/>
          <w:szCs w:val="22"/>
        </w:rPr>
        <w:t>.</w:t>
      </w:r>
    </w:p>
    <w:p w14:paraId="13835668" w14:textId="67382017" w:rsidR="00936CEB" w:rsidRDefault="008641E6" w:rsidP="00BA7CB6">
      <w:pPr>
        <w:sectPr w:rsidR="00936CEB" w:rsidSect="00936CEB">
          <w:type w:val="continuous"/>
          <w:pgSz w:w="12240" w:h="15840"/>
          <w:pgMar w:top="619" w:right="720" w:bottom="720" w:left="720" w:header="720" w:footer="784" w:gutter="0"/>
          <w:cols w:space="720"/>
        </w:sectPr>
      </w:pPr>
      <w:r>
        <w:rPr>
          <w:noProof/>
        </w:rPr>
        <mc:AlternateContent>
          <mc:Choice Requires="wps">
            <w:drawing>
              <wp:anchor distT="0" distB="0" distL="114300" distR="114300" simplePos="0" relativeHeight="251665408" behindDoc="0" locked="0" layoutInCell="1" allowOverlap="1" wp14:anchorId="6D6F3467" wp14:editId="203CFF0C">
                <wp:simplePos x="0" y="0"/>
                <wp:positionH relativeFrom="page">
                  <wp:align>left</wp:align>
                </wp:positionH>
                <wp:positionV relativeFrom="paragraph">
                  <wp:posOffset>17780</wp:posOffset>
                </wp:positionV>
                <wp:extent cx="7823835" cy="22606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26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9B9AE" w14:textId="77777777" w:rsidR="00C93D4B" w:rsidRDefault="00C93D4B" w:rsidP="00D3016A">
                            <w:pPr>
                              <w:spacing w:after="0"/>
                              <w:rPr>
                                <w:rFonts w:cs="Arial"/>
                                <w:bCs/>
                                <w:sz w:val="28"/>
                                <w:szCs w:val="28"/>
                              </w:rPr>
                            </w:pPr>
                            <w:r>
                              <w:rPr>
                                <w:rFonts w:cs="Arial"/>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4319F95B" w14:textId="77777777" w:rsidR="00C93D4B" w:rsidRPr="0019656C" w:rsidRDefault="00C93D4B" w:rsidP="00D3016A">
                            <w:pPr>
                              <w:ind w:left="432"/>
                              <w:rPr>
                                <w:sz w:val="18"/>
                                <w:szCs w:val="18"/>
                              </w:rPr>
                            </w:pPr>
                            <w:r w:rsidRPr="0019656C">
                              <w:rPr>
                                <w:sz w:val="18"/>
                                <w:szCs w:val="18"/>
                              </w:rPr>
                              <w:t>You</w:t>
                            </w:r>
                            <w:r>
                              <w:rPr>
                                <w:sz w:val="18"/>
                                <w:szCs w:val="18"/>
                              </w:rPr>
                              <w:t>r local board of health or</w:t>
                            </w:r>
                            <w:r w:rsidRPr="0019656C">
                              <w:rPr>
                                <w:sz w:val="18"/>
                                <w:szCs w:val="18"/>
                              </w:rPr>
                              <w:t xml:space="preserve">: </w:t>
                            </w:r>
                          </w:p>
                          <w:p w14:paraId="567FED53" w14:textId="0B423AB7" w:rsidR="00C93D4B" w:rsidRDefault="00C93D4B" w:rsidP="00D3016A">
                            <w:pPr>
                              <w:ind w:left="432"/>
                              <w:rPr>
                                <w:rFonts w:cs="Arial"/>
                                <w:sz w:val="18"/>
                                <w:szCs w:val="18"/>
                              </w:rPr>
                            </w:pPr>
                            <w:r w:rsidRPr="0019656C">
                              <w:rPr>
                                <w:rStyle w:val="Heading3Char"/>
                                <w:color w:val="000000" w:themeColor="text1"/>
                                <w:sz w:val="18"/>
                                <w:szCs w:val="18"/>
                              </w:rPr>
                              <w:t xml:space="preserve">Bureau of </w:t>
                            </w:r>
                            <w:r w:rsidR="00D655B8">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 xml:space="preserve">250 Washington Street, 7th </w:t>
                            </w:r>
                            <w:r w:rsidR="00DD699E">
                              <w:rPr>
                                <w:rFonts w:cs="Arial"/>
                                <w:color w:val="000000" w:themeColor="text1"/>
                                <w:sz w:val="18"/>
                                <w:szCs w:val="18"/>
                              </w:rPr>
                              <w:t>Floor</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t xml:space="preserve">Phon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1" w:history="1">
                              <w:r w:rsidR="00CE5B65" w:rsidRPr="0086095E">
                                <w:rPr>
                                  <w:rStyle w:val="Hyperlink"/>
                                  <w:rFonts w:cs="Arial"/>
                                  <w:sz w:val="18"/>
                                  <w:szCs w:val="18"/>
                                </w:rPr>
                                <w:t>www.mass.gov/dph/environmental_health</w:t>
                              </w:r>
                            </w:hyperlink>
                            <w:r w:rsidR="00CE5B65">
                              <w:rPr>
                                <w:rFonts w:cs="Arial"/>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szCs w:val="18"/>
                              </w:rPr>
                              <w:t xml:space="preserve">October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3467" id="_x0000_t202" coordsize="21600,21600" o:spt="202" path="m,l,21600r21600,l21600,xe">
                <v:stroke joinstyle="miter"/>
                <v:path gradientshapeok="t" o:connecttype="rect"/>
              </v:shapetype>
              <v:shape id="Text Box 8" o:spid="_x0000_s1027" type="#_x0000_t202" style="position:absolute;margin-left:0;margin-top:1.4pt;width:616.05pt;height:17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" filled="f" stroked="f">
                <v:textbox>
                  <w:txbxContent>
                    <w:p w14:paraId="7589B9AE" w14:textId="77777777" w:rsidR="00C93D4B" w:rsidRDefault="00C93D4B" w:rsidP="00D3016A">
                      <w:pPr>
                        <w:spacing w:after="0"/>
                        <w:rPr>
                          <w:rFonts w:cs="Arial"/>
                          <w:bCs/>
                          <w:sz w:val="28"/>
                          <w:szCs w:val="28"/>
                        </w:rPr>
                      </w:pPr>
                      <w:r>
                        <w:rPr>
                          <w:rFonts w:cs="Arial"/>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4319F95B" w14:textId="77777777" w:rsidR="00C93D4B" w:rsidRPr="0019656C" w:rsidRDefault="00C93D4B" w:rsidP="00D3016A">
                      <w:pPr>
                        <w:ind w:left="432"/>
                        <w:rPr>
                          <w:sz w:val="18"/>
                          <w:szCs w:val="18"/>
                        </w:rPr>
                      </w:pPr>
                      <w:r w:rsidRPr="0019656C">
                        <w:rPr>
                          <w:sz w:val="18"/>
                          <w:szCs w:val="18"/>
                        </w:rPr>
                        <w:t>You</w:t>
                      </w:r>
                      <w:r>
                        <w:rPr>
                          <w:sz w:val="18"/>
                          <w:szCs w:val="18"/>
                        </w:rPr>
                        <w:t>r local board of health or</w:t>
                      </w:r>
                      <w:r w:rsidRPr="0019656C">
                        <w:rPr>
                          <w:sz w:val="18"/>
                          <w:szCs w:val="18"/>
                        </w:rPr>
                        <w:t xml:space="preserve">: </w:t>
                      </w:r>
                    </w:p>
                    <w:p w14:paraId="567FED53" w14:textId="0B423AB7" w:rsidR="00C93D4B" w:rsidRDefault="00C93D4B" w:rsidP="00D3016A">
                      <w:pPr>
                        <w:ind w:left="432"/>
                        <w:rPr>
                          <w:rFonts w:cs="Arial"/>
                          <w:sz w:val="18"/>
                          <w:szCs w:val="18"/>
                        </w:rPr>
                      </w:pPr>
                      <w:r w:rsidRPr="0019656C">
                        <w:rPr>
                          <w:rStyle w:val="Heading3Char"/>
                          <w:color w:val="000000" w:themeColor="text1"/>
                          <w:sz w:val="18"/>
                          <w:szCs w:val="18"/>
                        </w:rPr>
                        <w:t xml:space="preserve">Bureau of </w:t>
                      </w:r>
                      <w:r w:rsidR="00D655B8">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 xml:space="preserve">250 Washington Street, 7th </w:t>
                      </w:r>
                      <w:r w:rsidR="00DD699E">
                        <w:rPr>
                          <w:rFonts w:cs="Arial"/>
                          <w:color w:val="000000" w:themeColor="text1"/>
                          <w:sz w:val="18"/>
                          <w:szCs w:val="18"/>
                        </w:rPr>
                        <w:t>Floor</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t xml:space="preserve">Phon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2" w:history="1">
                        <w:r w:rsidR="00CE5B65" w:rsidRPr="0086095E">
                          <w:rPr>
                            <w:rStyle w:val="Hyperlink"/>
                            <w:rFonts w:cs="Arial"/>
                            <w:sz w:val="18"/>
                            <w:szCs w:val="18"/>
                          </w:rPr>
                          <w:t>www.mass.gov/dph/environmental_health</w:t>
                        </w:r>
                      </w:hyperlink>
                      <w:r w:rsidR="00CE5B65">
                        <w:rPr>
                          <w:rFonts w:cs="Arial"/>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szCs w:val="18"/>
                        </w:rPr>
                        <w:t xml:space="preserve">October 2023 </w:t>
                      </w:r>
                    </w:p>
                  </w:txbxContent>
                </v:textbox>
                <w10:wrap type="square" anchorx="page"/>
              </v:shape>
            </w:pict>
          </mc:Fallback>
        </mc:AlternateContent>
      </w:r>
    </w:p>
    <w:p w14:paraId="4883C7C8" w14:textId="4AA77055" w:rsidR="00CD4683" w:rsidRDefault="00D3016A" w:rsidP="00D3016A">
      <w:pPr>
        <w:sectPr w:rsidR="00CD4683" w:rsidSect="00CC34FF">
          <w:type w:val="continuous"/>
          <w:pgSz w:w="12240" w:h="15840"/>
          <w:pgMar w:top="619" w:right="720" w:bottom="720" w:left="720" w:header="720" w:footer="784" w:gutter="0"/>
          <w:cols w:num="2" w:space="720"/>
        </w:sectPr>
      </w:pPr>
      <w:r w:rsidRPr="0019656C">
        <w:rPr>
          <w:noProof/>
          <w:color w:val="8064A2"/>
          <w:sz w:val="18"/>
          <w:szCs w:val="18"/>
        </w:rPr>
        <w:drawing>
          <wp:anchor distT="0" distB="0" distL="114300" distR="114300" simplePos="0" relativeHeight="251667456" behindDoc="1" locked="0" layoutInCell="1" allowOverlap="1" wp14:anchorId="4F68AA16" wp14:editId="13F26BB0">
            <wp:simplePos x="0" y="0"/>
            <wp:positionH relativeFrom="column">
              <wp:posOffset>5893435</wp:posOffset>
            </wp:positionH>
            <wp:positionV relativeFrom="paragraph">
              <wp:posOffset>91948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p w14:paraId="6D8D4818" w14:textId="716F88F5" w:rsidR="0067698B" w:rsidRPr="00C93D4B" w:rsidRDefault="0067698B" w:rsidP="00C93D4B">
      <w:pPr>
        <w:tabs>
          <w:tab w:val="left" w:pos="2900"/>
        </w:tabs>
      </w:pPr>
    </w:p>
    <w:sectPr w:rsidR="0067698B" w:rsidRPr="00C93D4B" w:rsidSect="00CC34FF">
      <w:footerReference w:type="default" r:id="rId14"/>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841B" w14:textId="77777777" w:rsidR="00EC5176" w:rsidRDefault="00EC5176" w:rsidP="00BC7040">
      <w:r>
        <w:separator/>
      </w:r>
    </w:p>
  </w:endnote>
  <w:endnote w:type="continuationSeparator" w:id="0">
    <w:p w14:paraId="01B57854" w14:textId="77777777" w:rsidR="00EC5176" w:rsidRDefault="00EC5176"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93" w14:textId="3A46E299" w:rsidR="00C93D4B" w:rsidRPr="00CC34FF" w:rsidRDefault="00C93D4B" w:rsidP="00CC34FF">
    <w:pPr>
      <w:pStyle w:val="Heading3"/>
      <w:jc w:val="center"/>
      <w:rPr>
        <w:color w:val="8064A2"/>
      </w:rPr>
    </w:pPr>
    <w:r w:rsidRPr="00CC34FF">
      <w:rPr>
        <w:color w:val="8064A2"/>
      </w:rPr>
      <w:t>Bureau of Environmental Health</w:t>
    </w:r>
  </w:p>
  <w:p w14:paraId="7C8FF8C0" w14:textId="4C6FE35E" w:rsidR="00C93D4B" w:rsidRDefault="00C93D4B" w:rsidP="00CC34FF">
    <w:pPr>
      <w:jc w:val="center"/>
      <w:rPr>
        <w:color w:val="8064A2"/>
      </w:rPr>
    </w:pPr>
    <w:r w:rsidRPr="00CC34FF">
      <w:rPr>
        <w:color w:val="8064A2"/>
      </w:rPr>
      <w:t>Massachusetts Department of Public Health</w:t>
    </w:r>
  </w:p>
  <w:p w14:paraId="3B368B69" w14:textId="77777777" w:rsidR="00C93D4B" w:rsidRDefault="00C93D4B" w:rsidP="00CC34FF">
    <w:pPr>
      <w:jc w:val="center"/>
      <w:rPr>
        <w:color w:val="8064A2"/>
      </w:rPr>
    </w:pPr>
  </w:p>
  <w:p w14:paraId="368F0B65" w14:textId="28B4E9C6" w:rsidR="00C93D4B" w:rsidRPr="00CC34FF" w:rsidRDefault="00C93D4B" w:rsidP="00CC34FF">
    <w:pPr>
      <w:jc w:val="center"/>
      <w:rPr>
        <w:color w:val="8064A2"/>
      </w:rPr>
    </w:pPr>
    <w:r>
      <w:rPr>
        <w:color w:val="8064A2"/>
      </w:rPr>
      <w:t>Revised July 2012</w:t>
    </w:r>
  </w:p>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407F" w14:textId="77777777" w:rsidR="00EC5176" w:rsidRDefault="00EC5176" w:rsidP="00BC7040">
      <w:r>
        <w:separator/>
      </w:r>
    </w:p>
  </w:footnote>
  <w:footnote w:type="continuationSeparator" w:id="0">
    <w:p w14:paraId="318F51F7" w14:textId="77777777" w:rsidR="00EC5176" w:rsidRDefault="00EC5176"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629450">
    <w:abstractNumId w:val="0"/>
  </w:num>
  <w:num w:numId="2" w16cid:durableId="577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2BBA"/>
    <w:rsid w:val="00015CC5"/>
    <w:rsid w:val="00027CE6"/>
    <w:rsid w:val="00055C23"/>
    <w:rsid w:val="00062E03"/>
    <w:rsid w:val="00063EDE"/>
    <w:rsid w:val="000A542A"/>
    <w:rsid w:val="000A71EB"/>
    <w:rsid w:val="000D5F8A"/>
    <w:rsid w:val="000D76C0"/>
    <w:rsid w:val="000E4733"/>
    <w:rsid w:val="000E7436"/>
    <w:rsid w:val="00100213"/>
    <w:rsid w:val="00120B64"/>
    <w:rsid w:val="001332F0"/>
    <w:rsid w:val="001440FC"/>
    <w:rsid w:val="00160838"/>
    <w:rsid w:val="001770EA"/>
    <w:rsid w:val="001E25B2"/>
    <w:rsid w:val="001E3B14"/>
    <w:rsid w:val="001F1342"/>
    <w:rsid w:val="00220963"/>
    <w:rsid w:val="00230E53"/>
    <w:rsid w:val="00232265"/>
    <w:rsid w:val="00241D66"/>
    <w:rsid w:val="00243B0E"/>
    <w:rsid w:val="00270454"/>
    <w:rsid w:val="002A3DF6"/>
    <w:rsid w:val="002B6F30"/>
    <w:rsid w:val="002C17C4"/>
    <w:rsid w:val="002C6E60"/>
    <w:rsid w:val="002D5490"/>
    <w:rsid w:val="0030062A"/>
    <w:rsid w:val="003273EA"/>
    <w:rsid w:val="003350FB"/>
    <w:rsid w:val="003954BA"/>
    <w:rsid w:val="003D1D53"/>
    <w:rsid w:val="003E300A"/>
    <w:rsid w:val="004100EB"/>
    <w:rsid w:val="00421EE3"/>
    <w:rsid w:val="00424FAD"/>
    <w:rsid w:val="00435CC9"/>
    <w:rsid w:val="00452869"/>
    <w:rsid w:val="00474FAE"/>
    <w:rsid w:val="00475CFE"/>
    <w:rsid w:val="004D39E7"/>
    <w:rsid w:val="00502486"/>
    <w:rsid w:val="00510F91"/>
    <w:rsid w:val="005639F0"/>
    <w:rsid w:val="005A7065"/>
    <w:rsid w:val="005B2381"/>
    <w:rsid w:val="005E7D5F"/>
    <w:rsid w:val="00611672"/>
    <w:rsid w:val="00655957"/>
    <w:rsid w:val="0066152C"/>
    <w:rsid w:val="0066205D"/>
    <w:rsid w:val="00670F2B"/>
    <w:rsid w:val="0067698B"/>
    <w:rsid w:val="006779D9"/>
    <w:rsid w:val="006B3FA1"/>
    <w:rsid w:val="006D2197"/>
    <w:rsid w:val="006E0AE3"/>
    <w:rsid w:val="00712DA4"/>
    <w:rsid w:val="007603A4"/>
    <w:rsid w:val="007671C3"/>
    <w:rsid w:val="00771433"/>
    <w:rsid w:val="00773A20"/>
    <w:rsid w:val="00780021"/>
    <w:rsid w:val="00797984"/>
    <w:rsid w:val="007C6125"/>
    <w:rsid w:val="007E31CF"/>
    <w:rsid w:val="007F1179"/>
    <w:rsid w:val="008513CF"/>
    <w:rsid w:val="00856590"/>
    <w:rsid w:val="0086007E"/>
    <w:rsid w:val="008641E6"/>
    <w:rsid w:val="008C6099"/>
    <w:rsid w:val="009226BD"/>
    <w:rsid w:val="009229CE"/>
    <w:rsid w:val="00930385"/>
    <w:rsid w:val="0093106F"/>
    <w:rsid w:val="00936CEB"/>
    <w:rsid w:val="00936D4E"/>
    <w:rsid w:val="00936E5D"/>
    <w:rsid w:val="00940CD9"/>
    <w:rsid w:val="00962449"/>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C13AA"/>
    <w:rsid w:val="00AC34C9"/>
    <w:rsid w:val="00B12747"/>
    <w:rsid w:val="00B2290B"/>
    <w:rsid w:val="00B2355C"/>
    <w:rsid w:val="00B539DB"/>
    <w:rsid w:val="00B94427"/>
    <w:rsid w:val="00BA7CB6"/>
    <w:rsid w:val="00BB5AB8"/>
    <w:rsid w:val="00BB7607"/>
    <w:rsid w:val="00BC32E0"/>
    <w:rsid w:val="00BC7040"/>
    <w:rsid w:val="00BD4642"/>
    <w:rsid w:val="00BF207B"/>
    <w:rsid w:val="00C3136A"/>
    <w:rsid w:val="00C315A1"/>
    <w:rsid w:val="00C66B7F"/>
    <w:rsid w:val="00C93D4B"/>
    <w:rsid w:val="00CC34FF"/>
    <w:rsid w:val="00CD4683"/>
    <w:rsid w:val="00CE5B65"/>
    <w:rsid w:val="00D02ECC"/>
    <w:rsid w:val="00D14832"/>
    <w:rsid w:val="00D3016A"/>
    <w:rsid w:val="00D31935"/>
    <w:rsid w:val="00D33592"/>
    <w:rsid w:val="00D378A4"/>
    <w:rsid w:val="00D64C31"/>
    <w:rsid w:val="00D655B8"/>
    <w:rsid w:val="00D7040A"/>
    <w:rsid w:val="00DA37BB"/>
    <w:rsid w:val="00DA6043"/>
    <w:rsid w:val="00DA7582"/>
    <w:rsid w:val="00DC3FE8"/>
    <w:rsid w:val="00DD021E"/>
    <w:rsid w:val="00DD699E"/>
    <w:rsid w:val="00DD7802"/>
    <w:rsid w:val="00DE2910"/>
    <w:rsid w:val="00E10C50"/>
    <w:rsid w:val="00E22809"/>
    <w:rsid w:val="00E35E3D"/>
    <w:rsid w:val="00E57478"/>
    <w:rsid w:val="00E7315A"/>
    <w:rsid w:val="00E86A69"/>
    <w:rsid w:val="00EC5176"/>
    <w:rsid w:val="00F01B7D"/>
    <w:rsid w:val="00F56A37"/>
    <w:rsid w:val="00F6304E"/>
    <w:rsid w:val="00F820EC"/>
    <w:rsid w:val="00F824F3"/>
    <w:rsid w:val="00FA0660"/>
    <w:rsid w:val="00FD02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15:docId w15:val="{144FAC82-80CC-405E-A8EE-C3D60C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Revision">
    <w:name w:val="Revision"/>
    <w:hidden/>
    <w:uiPriority w:val="99"/>
    <w:semiHidden/>
    <w:rsid w:val="00FD02B8"/>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120-6306-4AA5-B5DF-4F90569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requently Asked Questions About Bed Bugs</vt:lpstr>
    </vt:vector>
  </TitlesOfParts>
  <Company>Roycroft Design</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Bed Bugs</dc:title>
  <dc:subject>Bed bugs</dc:subject>
  <dc:creator>Massachusetts Departmen of Public Health</dc:creator>
  <cp:keywords>What are bed bugs?Bed bugs are insects that feed on the blood of people and animals. They are small, flat, brown, and oval. They do not have wings.</cp:keywords>
  <dc:description>What are bed bugs? Bed bugs are insects that feed on the blood of people and animals. They are small, flat, brown, and oval. They do not have wings.</dc:description>
  <cp:lastModifiedBy>Dagle, Katharine (DPH)</cp:lastModifiedBy>
  <cp:revision>2</cp:revision>
  <cp:lastPrinted>2015-07-10T14:29:00Z</cp:lastPrinted>
  <dcterms:created xsi:type="dcterms:W3CDTF">2023-11-09T17:09:00Z</dcterms:created>
  <dcterms:modified xsi:type="dcterms:W3CDTF">2023-11-09T17:09:00Z</dcterms:modified>
</cp:coreProperties>
</file>